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4329C1" w:rsidTr="00854632">
        <w:trPr>
          <w:cantSplit/>
          <w:trHeight w:hRule="exact" w:val="3118"/>
        </w:trPr>
        <w:tc>
          <w:tcPr>
            <w:tcW w:w="5159" w:type="dxa"/>
          </w:tcPr>
          <w:p w:rsidR="004329C1" w:rsidRDefault="00667339" w:rsidP="00E002C3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5pt;height:155.25pt">
                  <v:imagedata r:id="rId7" o:title="01"/>
                </v:shape>
              </w:pict>
            </w:r>
          </w:p>
        </w:tc>
        <w:tc>
          <w:tcPr>
            <w:tcW w:w="5159" w:type="dxa"/>
          </w:tcPr>
          <w:p w:rsidR="004329C1" w:rsidRDefault="00667339" w:rsidP="001F2F42">
            <w:pPr>
              <w:ind w:right="129"/>
            </w:pPr>
            <w:r>
              <w:pict>
                <v:shape id="_x0000_i1026" type="#_x0000_t75" style="width:256.5pt;height:155.25pt">
                  <v:imagedata r:id="rId8" o:title="02"/>
                </v:shape>
              </w:pict>
            </w:r>
          </w:p>
        </w:tc>
      </w:tr>
      <w:tr w:rsidR="00625340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625340" w:rsidRDefault="00667339" w:rsidP="00625340">
            <w:r>
              <w:pict>
                <v:shape id="_x0000_i1027" type="#_x0000_t75" style="width:256.5pt;height:155.25pt">
                  <v:imagedata r:id="rId9" o:title="03"/>
                </v:shape>
              </w:pict>
            </w:r>
          </w:p>
        </w:tc>
        <w:tc>
          <w:tcPr>
            <w:tcW w:w="5159" w:type="dxa"/>
          </w:tcPr>
          <w:p w:rsidR="00625340" w:rsidRDefault="00667339" w:rsidP="00625340">
            <w:r>
              <w:pict>
                <v:shape id="_x0000_i1028" type="#_x0000_t75" style="width:256.5pt;height:155.25pt">
                  <v:imagedata r:id="rId10" o:title="04"/>
                </v:shape>
              </w:pict>
            </w:r>
          </w:p>
        </w:tc>
      </w:tr>
      <w:tr w:rsidR="004329C1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4329C1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29" type="#_x0000_t75" style="width:256.5pt;height:155.25pt">
                  <v:imagedata r:id="rId11" o:title="05"/>
                </v:shape>
              </w:pict>
            </w:r>
          </w:p>
        </w:tc>
        <w:tc>
          <w:tcPr>
            <w:tcW w:w="5159" w:type="dxa"/>
          </w:tcPr>
          <w:p w:rsidR="004329C1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30" type="#_x0000_t75" style="width:256.5pt;height:155.25pt">
                  <v:imagedata r:id="rId12" o:title="06"/>
                </v:shape>
              </w:pict>
            </w:r>
          </w:p>
        </w:tc>
      </w:tr>
      <w:tr w:rsidR="004329C1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4329C1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31" type="#_x0000_t75" style="width:256.5pt;height:155.25pt">
                  <v:imagedata r:id="rId13" o:title="07"/>
                </v:shape>
              </w:pict>
            </w:r>
          </w:p>
        </w:tc>
        <w:tc>
          <w:tcPr>
            <w:tcW w:w="5159" w:type="dxa"/>
          </w:tcPr>
          <w:p w:rsidR="004329C1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32" type="#_x0000_t75" style="width:256.5pt;height:155.25pt">
                  <v:imagedata r:id="rId14" o:title="08"/>
                </v:shape>
              </w:pict>
            </w:r>
          </w:p>
        </w:tc>
      </w:tr>
      <w:tr w:rsidR="004329C1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4329C1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33" type="#_x0000_t75" style="width:256.5pt;height:155.25pt">
                  <v:imagedata r:id="rId15" o:title="09"/>
                </v:shape>
              </w:pict>
            </w:r>
          </w:p>
        </w:tc>
        <w:tc>
          <w:tcPr>
            <w:tcW w:w="5159" w:type="dxa"/>
          </w:tcPr>
          <w:p w:rsidR="004329C1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34" type="#_x0000_t75" style="width:256.5pt;height:155.25pt">
                  <v:imagedata r:id="rId16" o:title="10"/>
                </v:shape>
              </w:pict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667339" w:rsidP="008A5B23">
            <w:pPr>
              <w:rPr>
                <w:i/>
              </w:rPr>
            </w:pPr>
            <w:bookmarkStart w:id="0" w:name="_GoBack"/>
            <w:bookmarkEnd w:id="0"/>
            <w:r>
              <w:rPr>
                <w:i/>
              </w:rPr>
              <w:lastRenderedPageBreak/>
              <w:pict>
                <v:shape id="_x0000_i1088" type="#_x0000_t75" style="width:256.5pt;height:155.25pt">
                  <v:imagedata r:id="rId17" o:title="11"/>
                </v:shape>
              </w:pict>
            </w:r>
          </w:p>
        </w:tc>
        <w:tc>
          <w:tcPr>
            <w:tcW w:w="5159" w:type="dxa"/>
          </w:tcPr>
          <w:p w:rsidR="007D4FA8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87" type="#_x0000_t75" style="width:256.5pt;height:155.25pt">
                  <v:imagedata r:id="rId18" o:title="12"/>
                </v:shape>
              </w:pict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37" type="#_x0000_t75" style="width:256.5pt;height:155.25pt">
                  <v:imagedata r:id="rId19" o:title="13"/>
                </v:shape>
              </w:pict>
            </w:r>
          </w:p>
        </w:tc>
        <w:tc>
          <w:tcPr>
            <w:tcW w:w="5159" w:type="dxa"/>
          </w:tcPr>
          <w:p w:rsidR="007D4FA8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38" type="#_x0000_t75" style="width:256.5pt;height:155.25pt">
                  <v:imagedata r:id="rId20" o:title="14"/>
                </v:shape>
              </w:pict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39" type="#_x0000_t75" style="width:256.5pt;height:155.25pt">
                  <v:imagedata r:id="rId21" o:title="15"/>
                </v:shape>
              </w:pict>
            </w:r>
          </w:p>
        </w:tc>
        <w:tc>
          <w:tcPr>
            <w:tcW w:w="5159" w:type="dxa"/>
          </w:tcPr>
          <w:p w:rsidR="007D4FA8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40" type="#_x0000_t75" style="width:256.5pt;height:155.25pt">
                  <v:imagedata r:id="rId22" o:title="16"/>
                </v:shape>
              </w:pict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41" type="#_x0000_t75" style="width:256.5pt;height:155.25pt">
                  <v:imagedata r:id="rId23" o:title="17"/>
                </v:shape>
              </w:pict>
            </w:r>
          </w:p>
        </w:tc>
        <w:tc>
          <w:tcPr>
            <w:tcW w:w="5159" w:type="dxa"/>
          </w:tcPr>
          <w:p w:rsidR="007D4FA8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42" type="#_x0000_t75" style="width:256.5pt;height:155.25pt">
                  <v:imagedata r:id="rId24" o:title="18"/>
                </v:shape>
              </w:pict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43" type="#_x0000_t75" style="width:257.25pt;height:155.25pt">
                  <v:imagedata r:id="rId25" o:title="19"/>
                </v:shape>
              </w:pict>
            </w:r>
          </w:p>
        </w:tc>
        <w:tc>
          <w:tcPr>
            <w:tcW w:w="5159" w:type="dxa"/>
          </w:tcPr>
          <w:p w:rsidR="007D4FA8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44" type="#_x0000_t75" style="width:257.25pt;height:155.25pt">
                  <v:imagedata r:id="rId26" o:title="20"/>
                </v:shape>
              </w:pict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lastRenderedPageBreak/>
              <w:pict>
                <v:shape id="_x0000_i1045" type="#_x0000_t75" style="width:256.5pt;height:155.25pt">
                  <v:imagedata r:id="rId27" o:title="21"/>
                </v:shape>
              </w:pict>
            </w:r>
          </w:p>
        </w:tc>
        <w:tc>
          <w:tcPr>
            <w:tcW w:w="5159" w:type="dxa"/>
          </w:tcPr>
          <w:p w:rsidR="007D4FA8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46" type="#_x0000_t75" style="width:257.25pt;height:155.25pt">
                  <v:imagedata r:id="rId28" o:title="22"/>
                </v:shape>
              </w:pict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47" type="#_x0000_t75" style="width:256.5pt;height:155.25pt">
                  <v:imagedata r:id="rId29" o:title="23"/>
                </v:shape>
              </w:pict>
            </w:r>
          </w:p>
        </w:tc>
        <w:tc>
          <w:tcPr>
            <w:tcW w:w="5159" w:type="dxa"/>
          </w:tcPr>
          <w:p w:rsidR="007D4FA8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48" type="#_x0000_t75" style="width:257.25pt;height:155.25pt">
                  <v:imagedata r:id="rId30" o:title="24"/>
                </v:shape>
              </w:pict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49" type="#_x0000_t75" style="width:257.25pt;height:155.25pt">
                  <v:imagedata r:id="rId31" o:title="25"/>
                </v:shape>
              </w:pict>
            </w:r>
          </w:p>
        </w:tc>
        <w:tc>
          <w:tcPr>
            <w:tcW w:w="5159" w:type="dxa"/>
          </w:tcPr>
          <w:p w:rsidR="007D4FA8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50" type="#_x0000_t75" style="width:257.25pt;height:155.25pt">
                  <v:imagedata r:id="rId32" o:title="26"/>
                </v:shape>
              </w:pict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51" type="#_x0000_t75" style="width:257.25pt;height:155.25pt">
                  <v:imagedata r:id="rId33" o:title="27"/>
                </v:shape>
              </w:pict>
            </w:r>
          </w:p>
        </w:tc>
        <w:tc>
          <w:tcPr>
            <w:tcW w:w="5159" w:type="dxa"/>
          </w:tcPr>
          <w:p w:rsidR="007D4FA8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52" type="#_x0000_t75" style="width:257.25pt;height:155.25pt">
                  <v:imagedata r:id="rId34" o:title="28"/>
                </v:shape>
              </w:pict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53" type="#_x0000_t75" style="width:257.25pt;height:155.25pt">
                  <v:imagedata r:id="rId35" o:title="29"/>
                </v:shape>
              </w:pict>
            </w:r>
          </w:p>
        </w:tc>
        <w:tc>
          <w:tcPr>
            <w:tcW w:w="5159" w:type="dxa"/>
          </w:tcPr>
          <w:p w:rsidR="007D4FA8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54" type="#_x0000_t75" style="width:257.25pt;height:155.25pt">
                  <v:imagedata r:id="rId36" o:title="30"/>
                </v:shape>
              </w:pict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55" type="#_x0000_t75" style="width:257.25pt;height:155.25pt">
                  <v:imagedata r:id="rId37" o:title="31"/>
                </v:shape>
              </w:pict>
            </w:r>
          </w:p>
        </w:tc>
        <w:tc>
          <w:tcPr>
            <w:tcW w:w="5159" w:type="dxa"/>
          </w:tcPr>
          <w:p w:rsidR="007D4FA8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56" type="#_x0000_t75" style="width:257.25pt;height:155.25pt">
                  <v:imagedata r:id="rId38" o:title="32"/>
                </v:shape>
              </w:pict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57" type="#_x0000_t75" style="width:257.25pt;height:155.25pt">
                  <v:imagedata r:id="rId39" o:title="33"/>
                </v:shape>
              </w:pict>
            </w:r>
          </w:p>
        </w:tc>
        <w:tc>
          <w:tcPr>
            <w:tcW w:w="5159" w:type="dxa"/>
          </w:tcPr>
          <w:p w:rsidR="007D4FA8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58" type="#_x0000_t75" style="width:257.25pt;height:155.25pt">
                  <v:imagedata r:id="rId40" o:title="34"/>
                </v:shape>
              </w:pict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59" type="#_x0000_t75" style="width:257.25pt;height:155.25pt">
                  <v:imagedata r:id="rId41" o:title="35"/>
                </v:shape>
              </w:pict>
            </w:r>
          </w:p>
        </w:tc>
        <w:tc>
          <w:tcPr>
            <w:tcW w:w="5159" w:type="dxa"/>
          </w:tcPr>
          <w:p w:rsidR="007D4FA8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60" type="#_x0000_t75" style="width:257.25pt;height:155.25pt">
                  <v:imagedata r:id="rId42" o:title="36"/>
                </v:shape>
              </w:pict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61" type="#_x0000_t75" style="width:256.5pt;height:155.25pt">
                  <v:imagedata r:id="rId43" o:title="37"/>
                </v:shape>
              </w:pict>
            </w:r>
          </w:p>
        </w:tc>
        <w:tc>
          <w:tcPr>
            <w:tcW w:w="5159" w:type="dxa"/>
          </w:tcPr>
          <w:p w:rsidR="007D4FA8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62" type="#_x0000_t75" style="width:257.25pt;height:155.25pt">
                  <v:imagedata r:id="rId44" o:title="38"/>
                </v:shape>
              </w:pict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63" type="#_x0000_t75" style="width:257.25pt;height:155.25pt">
                  <v:imagedata r:id="rId45" o:title="39"/>
                </v:shape>
              </w:pict>
            </w:r>
          </w:p>
        </w:tc>
        <w:tc>
          <w:tcPr>
            <w:tcW w:w="5159" w:type="dxa"/>
          </w:tcPr>
          <w:p w:rsidR="007D4FA8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64" type="#_x0000_t75" style="width:257.25pt;height:155.25pt">
                  <v:imagedata r:id="rId46" o:title="40"/>
                </v:shape>
              </w:pict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65" type="#_x0000_t75" style="width:256.5pt;height:155.25pt">
                  <v:imagedata r:id="rId47" o:title="41"/>
                </v:shape>
              </w:pict>
            </w:r>
          </w:p>
        </w:tc>
        <w:tc>
          <w:tcPr>
            <w:tcW w:w="5159" w:type="dxa"/>
          </w:tcPr>
          <w:p w:rsidR="007D4FA8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66" type="#_x0000_t75" style="width:257.25pt;height:155.25pt">
                  <v:imagedata r:id="rId48" o:title="42"/>
                </v:shape>
              </w:pict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67" type="#_x0000_t75" style="width:257.25pt;height:155.25pt">
                  <v:imagedata r:id="rId49" o:title="43"/>
                </v:shape>
              </w:pict>
            </w:r>
          </w:p>
        </w:tc>
        <w:tc>
          <w:tcPr>
            <w:tcW w:w="5159" w:type="dxa"/>
          </w:tcPr>
          <w:p w:rsidR="007D4FA8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68" type="#_x0000_t75" style="width:257.25pt;height:155.25pt">
                  <v:imagedata r:id="rId50" o:title="44"/>
                </v:shape>
              </w:pict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69" type="#_x0000_t75" style="width:257.25pt;height:155.25pt">
                  <v:imagedata r:id="rId51" o:title="45"/>
                </v:shape>
              </w:pict>
            </w:r>
          </w:p>
        </w:tc>
        <w:tc>
          <w:tcPr>
            <w:tcW w:w="5159" w:type="dxa"/>
          </w:tcPr>
          <w:p w:rsidR="007D4FA8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70" type="#_x0000_t75" style="width:257.25pt;height:155.25pt">
                  <v:imagedata r:id="rId52" o:title="46"/>
                </v:shape>
              </w:pict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71" type="#_x0000_t75" style="width:257.25pt;height:155.25pt">
                  <v:imagedata r:id="rId53" o:title="47"/>
                </v:shape>
              </w:pict>
            </w:r>
          </w:p>
        </w:tc>
        <w:tc>
          <w:tcPr>
            <w:tcW w:w="5159" w:type="dxa"/>
          </w:tcPr>
          <w:p w:rsidR="007D4FA8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72" type="#_x0000_t75" style="width:257.25pt;height:155.25pt">
                  <v:imagedata r:id="rId54" o:title="48"/>
                </v:shape>
              </w:pict>
            </w:r>
          </w:p>
        </w:tc>
      </w:tr>
      <w:tr w:rsidR="007D4FA8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7D4FA8" w:rsidRPr="008A30C6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73" type="#_x0000_t75" style="width:256.5pt;height:155.25pt">
                  <v:imagedata r:id="rId55" o:title="49"/>
                </v:shape>
              </w:pict>
            </w:r>
          </w:p>
        </w:tc>
        <w:tc>
          <w:tcPr>
            <w:tcW w:w="5159" w:type="dxa"/>
          </w:tcPr>
          <w:p w:rsidR="007D4FA8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74" type="#_x0000_t75" style="width:257.25pt;height:155.25pt">
                  <v:imagedata r:id="rId56" o:title="50"/>
                </v:shape>
              </w:pict>
            </w:r>
          </w:p>
        </w:tc>
      </w:tr>
      <w:tr w:rsidR="00854632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854632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75" type="#_x0000_t75" style="width:256.5pt;height:155.25pt">
                  <v:imagedata r:id="rId57" o:title="51"/>
                </v:shape>
              </w:pict>
            </w:r>
          </w:p>
        </w:tc>
        <w:tc>
          <w:tcPr>
            <w:tcW w:w="5159" w:type="dxa"/>
          </w:tcPr>
          <w:p w:rsidR="00854632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76" type="#_x0000_t75" style="width:257.25pt;height:155.25pt">
                  <v:imagedata r:id="rId58" o:title="52"/>
                </v:shape>
              </w:pict>
            </w:r>
          </w:p>
        </w:tc>
      </w:tr>
      <w:tr w:rsidR="00854632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854632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77" type="#_x0000_t75" style="width:257.25pt;height:155.25pt">
                  <v:imagedata r:id="rId59" o:title="53"/>
                </v:shape>
              </w:pict>
            </w:r>
          </w:p>
        </w:tc>
        <w:tc>
          <w:tcPr>
            <w:tcW w:w="5159" w:type="dxa"/>
          </w:tcPr>
          <w:p w:rsidR="00854632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78" type="#_x0000_t75" style="width:257.25pt;height:155.25pt">
                  <v:imagedata r:id="rId60" o:title="54"/>
                </v:shape>
              </w:pict>
            </w:r>
          </w:p>
        </w:tc>
      </w:tr>
      <w:tr w:rsidR="00854632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854632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79" type="#_x0000_t75" style="width:256.5pt;height:155.25pt">
                  <v:imagedata r:id="rId61" o:title="55"/>
                </v:shape>
              </w:pict>
            </w:r>
          </w:p>
        </w:tc>
        <w:tc>
          <w:tcPr>
            <w:tcW w:w="5159" w:type="dxa"/>
          </w:tcPr>
          <w:p w:rsidR="00854632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80" type="#_x0000_t75" style="width:257.25pt;height:155.25pt">
                  <v:imagedata r:id="rId62" o:title="56"/>
                </v:shape>
              </w:pict>
            </w:r>
          </w:p>
        </w:tc>
      </w:tr>
      <w:tr w:rsidR="00854632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854632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81" type="#_x0000_t75" style="width:257.25pt;height:155.25pt">
                  <v:imagedata r:id="rId63" o:title="57"/>
                </v:shape>
              </w:pict>
            </w:r>
          </w:p>
        </w:tc>
        <w:tc>
          <w:tcPr>
            <w:tcW w:w="5159" w:type="dxa"/>
          </w:tcPr>
          <w:p w:rsidR="00854632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82" type="#_x0000_t75" style="width:257.25pt;height:155.25pt">
                  <v:imagedata r:id="rId64" o:title="58"/>
                </v:shape>
              </w:pict>
            </w:r>
          </w:p>
        </w:tc>
      </w:tr>
      <w:tr w:rsidR="00854632" w:rsidRPr="008A30C6" w:rsidTr="00854632">
        <w:trPr>
          <w:cantSplit/>
          <w:trHeight w:hRule="exact" w:val="3118"/>
        </w:trPr>
        <w:tc>
          <w:tcPr>
            <w:tcW w:w="5159" w:type="dxa"/>
          </w:tcPr>
          <w:p w:rsidR="00854632" w:rsidRDefault="00667339" w:rsidP="008A5B23">
            <w:pPr>
              <w:rPr>
                <w:i/>
              </w:rPr>
            </w:pPr>
            <w:r>
              <w:rPr>
                <w:i/>
              </w:rPr>
              <w:pict>
                <v:shape id="_x0000_i1083" type="#_x0000_t75" style="width:256.5pt;height:155.25pt">
                  <v:imagedata r:id="rId65" o:title="59"/>
                </v:shape>
              </w:pict>
            </w:r>
          </w:p>
        </w:tc>
        <w:tc>
          <w:tcPr>
            <w:tcW w:w="5159" w:type="dxa"/>
          </w:tcPr>
          <w:p w:rsidR="00854632" w:rsidRPr="008A30C6" w:rsidRDefault="00667339" w:rsidP="001F2F42">
            <w:pPr>
              <w:ind w:right="129"/>
              <w:rPr>
                <w:i/>
              </w:rPr>
            </w:pPr>
            <w:r>
              <w:rPr>
                <w:i/>
              </w:rPr>
              <w:pict>
                <v:shape id="_x0000_i1084" type="#_x0000_t75" style="width:256.5pt;height:155.25pt">
                  <v:imagedata r:id="rId66" o:title="60"/>
                </v:shape>
              </w:pict>
            </w:r>
          </w:p>
        </w:tc>
      </w:tr>
    </w:tbl>
    <w:p w:rsidR="00114E5E" w:rsidRPr="009D0B0E" w:rsidRDefault="00114E5E" w:rsidP="009D0B0E">
      <w:pPr>
        <w:ind w:left="129" w:right="129"/>
        <w:rPr>
          <w:vanish/>
        </w:rPr>
      </w:pPr>
    </w:p>
    <w:sectPr w:rsidR="00114E5E" w:rsidRPr="009D0B0E" w:rsidSect="00335641">
      <w:type w:val="continuous"/>
      <w:pgSz w:w="11905" w:h="16837"/>
      <w:pgMar w:top="567" w:right="794" w:bottom="289" w:left="79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04E" w:rsidRDefault="0035304E" w:rsidP="00D902F9">
      <w:r>
        <w:separator/>
      </w:r>
    </w:p>
  </w:endnote>
  <w:endnote w:type="continuationSeparator" w:id="0">
    <w:p w:rsidR="0035304E" w:rsidRDefault="0035304E" w:rsidP="00D9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04E" w:rsidRDefault="0035304E" w:rsidP="00D902F9">
      <w:r>
        <w:separator/>
      </w:r>
    </w:p>
  </w:footnote>
  <w:footnote w:type="continuationSeparator" w:id="0">
    <w:p w:rsidR="0035304E" w:rsidRDefault="0035304E" w:rsidP="00D90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0E"/>
    <w:rsid w:val="00004E37"/>
    <w:rsid w:val="00033508"/>
    <w:rsid w:val="00062FDC"/>
    <w:rsid w:val="0007407B"/>
    <w:rsid w:val="000747F7"/>
    <w:rsid w:val="000B291E"/>
    <w:rsid w:val="000B6114"/>
    <w:rsid w:val="000B713E"/>
    <w:rsid w:val="000D3CA5"/>
    <w:rsid w:val="000E194A"/>
    <w:rsid w:val="00114E5E"/>
    <w:rsid w:val="001370FD"/>
    <w:rsid w:val="001A18AE"/>
    <w:rsid w:val="001C436F"/>
    <w:rsid w:val="001E59A7"/>
    <w:rsid w:val="001F2F42"/>
    <w:rsid w:val="001F4A66"/>
    <w:rsid w:val="00220195"/>
    <w:rsid w:val="0022481C"/>
    <w:rsid w:val="002264D0"/>
    <w:rsid w:val="00255B38"/>
    <w:rsid w:val="0027193D"/>
    <w:rsid w:val="002755B3"/>
    <w:rsid w:val="0028688E"/>
    <w:rsid w:val="002A2B88"/>
    <w:rsid w:val="002B5FD8"/>
    <w:rsid w:val="002D12AA"/>
    <w:rsid w:val="002F45C9"/>
    <w:rsid w:val="00313B71"/>
    <w:rsid w:val="00326184"/>
    <w:rsid w:val="00332AFE"/>
    <w:rsid w:val="00335641"/>
    <w:rsid w:val="0035304E"/>
    <w:rsid w:val="003A24DF"/>
    <w:rsid w:val="003E6478"/>
    <w:rsid w:val="00412AED"/>
    <w:rsid w:val="004329C1"/>
    <w:rsid w:val="004713C9"/>
    <w:rsid w:val="00484917"/>
    <w:rsid w:val="004D4669"/>
    <w:rsid w:val="004E61A5"/>
    <w:rsid w:val="004F240E"/>
    <w:rsid w:val="00546397"/>
    <w:rsid w:val="00546E05"/>
    <w:rsid w:val="00547147"/>
    <w:rsid w:val="00561D71"/>
    <w:rsid w:val="005864D3"/>
    <w:rsid w:val="005B3A5C"/>
    <w:rsid w:val="005D7211"/>
    <w:rsid w:val="006051F0"/>
    <w:rsid w:val="006242DD"/>
    <w:rsid w:val="00625340"/>
    <w:rsid w:val="006256C0"/>
    <w:rsid w:val="00667339"/>
    <w:rsid w:val="006A0E13"/>
    <w:rsid w:val="006B0479"/>
    <w:rsid w:val="006D2964"/>
    <w:rsid w:val="006D4398"/>
    <w:rsid w:val="006E2CE2"/>
    <w:rsid w:val="0072580D"/>
    <w:rsid w:val="00736071"/>
    <w:rsid w:val="007624D2"/>
    <w:rsid w:val="007D4FA8"/>
    <w:rsid w:val="007F0E93"/>
    <w:rsid w:val="0080501A"/>
    <w:rsid w:val="00810573"/>
    <w:rsid w:val="00854632"/>
    <w:rsid w:val="008A30C6"/>
    <w:rsid w:val="008A479F"/>
    <w:rsid w:val="008A5B23"/>
    <w:rsid w:val="00922197"/>
    <w:rsid w:val="00941F2E"/>
    <w:rsid w:val="0095764B"/>
    <w:rsid w:val="0099267C"/>
    <w:rsid w:val="009B071C"/>
    <w:rsid w:val="009D0B0E"/>
    <w:rsid w:val="009F1765"/>
    <w:rsid w:val="00A07557"/>
    <w:rsid w:val="00A31C09"/>
    <w:rsid w:val="00A413C8"/>
    <w:rsid w:val="00A71324"/>
    <w:rsid w:val="00AA2F61"/>
    <w:rsid w:val="00AD24D7"/>
    <w:rsid w:val="00AF36AF"/>
    <w:rsid w:val="00AF59B7"/>
    <w:rsid w:val="00B07321"/>
    <w:rsid w:val="00B647ED"/>
    <w:rsid w:val="00B733BF"/>
    <w:rsid w:val="00B96CCE"/>
    <w:rsid w:val="00BA2706"/>
    <w:rsid w:val="00BB33B7"/>
    <w:rsid w:val="00C17AE1"/>
    <w:rsid w:val="00C32668"/>
    <w:rsid w:val="00CA6ABE"/>
    <w:rsid w:val="00CC1327"/>
    <w:rsid w:val="00CE0D43"/>
    <w:rsid w:val="00CE2CCA"/>
    <w:rsid w:val="00D34FEB"/>
    <w:rsid w:val="00D62F1E"/>
    <w:rsid w:val="00D74BB0"/>
    <w:rsid w:val="00D902F9"/>
    <w:rsid w:val="00DA3105"/>
    <w:rsid w:val="00DC3210"/>
    <w:rsid w:val="00DE65CD"/>
    <w:rsid w:val="00E002C3"/>
    <w:rsid w:val="00E110D4"/>
    <w:rsid w:val="00E1494D"/>
    <w:rsid w:val="00E27DBF"/>
    <w:rsid w:val="00E41ED2"/>
    <w:rsid w:val="00E72001"/>
    <w:rsid w:val="00EC2ED3"/>
    <w:rsid w:val="00F33209"/>
    <w:rsid w:val="00F35195"/>
    <w:rsid w:val="00F67E0F"/>
    <w:rsid w:val="00FA48CA"/>
    <w:rsid w:val="00FD5FFD"/>
    <w:rsid w:val="00F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4E2FE23-02A7-450D-9FEC-CEEA58A4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0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02F9"/>
  </w:style>
  <w:style w:type="paragraph" w:styleId="a6">
    <w:name w:val="footer"/>
    <w:basedOn w:val="a"/>
    <w:link w:val="a7"/>
    <w:uiPriority w:val="99"/>
    <w:unhideWhenUsed/>
    <w:rsid w:val="00D90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02F9"/>
  </w:style>
  <w:style w:type="paragraph" w:styleId="a8">
    <w:name w:val="Balloon Text"/>
    <w:basedOn w:val="a"/>
    <w:link w:val="a9"/>
    <w:uiPriority w:val="99"/>
    <w:semiHidden/>
    <w:unhideWhenUsed/>
    <w:rsid w:val="000E1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1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F111-9B2C-4484-94FD-050176E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菅原　一成</cp:lastModifiedBy>
  <cp:revision>12</cp:revision>
  <cp:lastPrinted>2015-05-21T03:49:00Z</cp:lastPrinted>
  <dcterms:created xsi:type="dcterms:W3CDTF">2018-02-01T07:01:00Z</dcterms:created>
  <dcterms:modified xsi:type="dcterms:W3CDTF">2018-07-31T05:01:00Z</dcterms:modified>
</cp:coreProperties>
</file>